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433" w:tblpY="-298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80"/>
        <w:gridCol w:w="6007"/>
        <w:gridCol w:w="1826"/>
      </w:tblGrid>
      <w:tr w:rsidR="006C5226" w:rsidRPr="006C5226" w:rsidTr="00533964">
        <w:trPr>
          <w:tblCellSpacing w:w="0" w:type="dxa"/>
        </w:trPr>
        <w:tc>
          <w:tcPr>
            <w:tcW w:w="1980" w:type="dxa"/>
            <w:vAlign w:val="center"/>
            <w:hideMark/>
          </w:tcPr>
          <w:p w:rsidR="006C5226" w:rsidRPr="00A96466" w:rsidRDefault="006C5226" w:rsidP="006C522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C5226" w:rsidRPr="006C5226" w:rsidRDefault="009719AF" w:rsidP="006C52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3"/>
                <w:szCs w:val="33"/>
              </w:rPr>
            </w:pPr>
            <w:r w:rsidRPr="009719AF">
              <w:rPr>
                <w:rFonts w:ascii="宋体" w:eastAsia="宋体" w:hAnsi="宋体" w:cs="宋体"/>
                <w:b/>
                <w:noProof/>
                <w:kern w:val="0"/>
                <w:sz w:val="48"/>
                <w:szCs w:val="48"/>
              </w:rPr>
              <w:pict>
                <v:rect id="_x0000_s2052" style="position:absolute;left:0;text-align:left;margin-left:252.1pt;margin-top:-.25pt;width:82.2pt;height:105.3pt;z-index:251660288;mso-position-horizontal-relative:text;mso-position-vertical-relative:text">
                  <v:textbox style="mso-next-textbox:#_x0000_s2052">
                    <w:txbxContent>
                      <w:p w:rsidR="00481666" w:rsidRPr="00481666" w:rsidRDefault="00481666" w:rsidP="00481666">
                        <w:pPr>
                          <w:ind w:leftChars="105" w:left="220" w:firstLineChars="300" w:firstLine="1320"/>
                          <w:jc w:val="left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4"/>
                          </w:rPr>
                          <w:t xml:space="preserve"> </w:t>
                        </w:r>
                        <w:r w:rsidRPr="00481666">
                          <w:rPr>
                            <w:rFonts w:hint="eastAsia"/>
                            <w:sz w:val="44"/>
                            <w:szCs w:val="44"/>
                          </w:rPr>
                          <w:t>照片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16" w:type="dxa"/>
            <w:tcBorders>
              <w:top w:val="single" w:sz="2" w:space="0" w:color="009999"/>
              <w:left w:val="single" w:sz="2" w:space="0" w:color="009999"/>
              <w:bottom w:val="single" w:sz="2" w:space="0" w:color="009999"/>
              <w:right w:val="single" w:sz="2" w:space="0" w:color="009999"/>
            </w:tcBorders>
            <w:noWrap/>
            <w:vAlign w:val="center"/>
            <w:hideMark/>
          </w:tcPr>
          <w:p w:rsidR="006C5226" w:rsidRPr="006C5226" w:rsidRDefault="006C5226" w:rsidP="006C52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5"/>
                <w:szCs w:val="25"/>
              </w:rPr>
            </w:pPr>
          </w:p>
        </w:tc>
      </w:tr>
    </w:tbl>
    <w:p w:rsidR="009B197F" w:rsidRPr="00E6040F" w:rsidRDefault="00533964" w:rsidP="00533964">
      <w:pPr>
        <w:widowControl/>
        <w:ind w:right="480"/>
        <w:jc w:val="center"/>
        <w:rPr>
          <w:rFonts w:ascii="宋体" w:eastAsia="宋体" w:hAnsi="宋体" w:cs="宋体"/>
          <w:b/>
          <w:kern w:val="0"/>
          <w:sz w:val="48"/>
          <w:szCs w:val="48"/>
        </w:rPr>
      </w:pPr>
      <w:r w:rsidRPr="00E6040F">
        <w:rPr>
          <w:rFonts w:ascii="宋体" w:eastAsia="宋体" w:hAnsi="宋体" w:cs="宋体" w:hint="eastAsia"/>
          <w:b/>
          <w:kern w:val="0"/>
          <w:sz w:val="48"/>
          <w:szCs w:val="48"/>
        </w:rPr>
        <w:t>华东理工大学健康体检表</w:t>
      </w:r>
    </w:p>
    <w:p w:rsidR="00481666" w:rsidRDefault="00481666" w:rsidP="00533964">
      <w:pPr>
        <w:widowControl/>
        <w:ind w:right="480"/>
        <w:jc w:val="center"/>
        <w:rPr>
          <w:rFonts w:ascii="宋体" w:eastAsia="宋体" w:hAnsi="宋体" w:cs="宋体"/>
          <w:kern w:val="0"/>
          <w:sz w:val="48"/>
          <w:szCs w:val="48"/>
        </w:rPr>
      </w:pPr>
    </w:p>
    <w:p w:rsidR="00EF0FAC" w:rsidRDefault="00EF0FAC" w:rsidP="00EF0FAC">
      <w:pPr>
        <w:widowControl/>
        <w:ind w:right="480"/>
        <w:rPr>
          <w:rFonts w:ascii="宋体" w:eastAsia="宋体" w:hAnsi="宋体" w:cs="宋体"/>
          <w:kern w:val="0"/>
          <w:sz w:val="30"/>
          <w:szCs w:val="30"/>
        </w:rPr>
      </w:pPr>
      <w:r w:rsidRPr="00EF0FAC">
        <w:rPr>
          <w:rFonts w:ascii="宋体" w:eastAsia="宋体" w:hAnsi="宋体" w:cs="宋体" w:hint="eastAsia"/>
          <w:kern w:val="0"/>
          <w:sz w:val="30"/>
          <w:szCs w:val="30"/>
        </w:rPr>
        <w:t>学院</w:t>
      </w:r>
      <w:r>
        <w:rPr>
          <w:rFonts w:ascii="宋体" w:eastAsia="宋体" w:hAnsi="宋体" w:cs="宋体" w:hint="eastAsia"/>
          <w:kern w:val="0"/>
          <w:sz w:val="30"/>
          <w:szCs w:val="30"/>
        </w:rPr>
        <w:t>＿＿＿＿＿    班级＿＿＿＿＿   学号＿＿＿＿＿</w:t>
      </w:r>
    </w:p>
    <w:p w:rsidR="00363A7E" w:rsidRDefault="00363A7E" w:rsidP="00EF0FAC">
      <w:pPr>
        <w:widowControl/>
        <w:ind w:right="480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姓名＿＿＿＿＿    性别＿＿＿＿＿   </w:t>
      </w:r>
      <w:r w:rsidR="00DE4681">
        <w:rPr>
          <w:rFonts w:ascii="宋体" w:eastAsia="宋体" w:hAnsi="宋体" w:cs="宋体" w:hint="eastAsia"/>
          <w:kern w:val="0"/>
          <w:sz w:val="30"/>
          <w:szCs w:val="30"/>
        </w:rPr>
        <w:t>出生年月＿＿年＿＿月＿＿日</w:t>
      </w:r>
    </w:p>
    <w:p w:rsidR="003E5064" w:rsidRDefault="00904F96" w:rsidP="00EF0FAC">
      <w:pPr>
        <w:widowControl/>
        <w:ind w:right="480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民族＿＿＿</w:t>
      </w:r>
      <w:r w:rsidR="00D87C9D">
        <w:rPr>
          <w:rFonts w:ascii="宋体" w:eastAsia="宋体" w:hAnsi="宋体" w:cs="宋体" w:hint="eastAsia"/>
          <w:kern w:val="0"/>
          <w:sz w:val="30"/>
          <w:szCs w:val="30"/>
        </w:rPr>
        <w:t>＿＿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  <w:r w:rsidR="00D87C9D">
        <w:rPr>
          <w:rFonts w:ascii="宋体" w:eastAsia="宋体" w:hAnsi="宋体" w:cs="宋体" w:hint="eastAsia"/>
          <w:kern w:val="0"/>
          <w:sz w:val="30"/>
          <w:szCs w:val="30"/>
        </w:rPr>
        <w:t xml:space="preserve">  生源省份＿＿＿＿省（直辖市） </w:t>
      </w:r>
      <w:r>
        <w:rPr>
          <w:rFonts w:ascii="宋体" w:eastAsia="宋体" w:hAnsi="宋体" w:cs="宋体" w:hint="eastAsia"/>
          <w:kern w:val="0"/>
          <w:sz w:val="30"/>
          <w:szCs w:val="30"/>
        </w:rPr>
        <w:t>联系电话＿</w:t>
      </w:r>
      <w:r w:rsidR="00D87C9D">
        <w:rPr>
          <w:rFonts w:ascii="宋体" w:eastAsia="宋体" w:hAnsi="宋体" w:cs="宋体" w:hint="eastAsia"/>
          <w:kern w:val="0"/>
          <w:sz w:val="30"/>
          <w:szCs w:val="30"/>
        </w:rPr>
        <w:t>＿</w:t>
      </w:r>
      <w:r w:rsidR="00593708">
        <w:rPr>
          <w:rFonts w:ascii="宋体" w:eastAsia="宋体" w:hAnsi="宋体" w:cs="宋体" w:hint="eastAsia"/>
          <w:kern w:val="0"/>
          <w:sz w:val="30"/>
          <w:szCs w:val="30"/>
        </w:rPr>
        <w:t>＿</w:t>
      </w:r>
      <w:r w:rsidR="00D87C9D">
        <w:rPr>
          <w:rFonts w:ascii="宋体" w:eastAsia="宋体" w:hAnsi="宋体" w:cs="宋体" w:hint="eastAsia"/>
          <w:kern w:val="0"/>
          <w:sz w:val="30"/>
          <w:szCs w:val="30"/>
        </w:rPr>
        <w:t>＿</w:t>
      </w:r>
      <w:r w:rsidR="00DE4681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8B07D2" w:rsidRPr="008B07D2" w:rsidRDefault="008B07D2" w:rsidP="00EF0FAC">
      <w:pPr>
        <w:widowControl/>
        <w:ind w:right="480"/>
        <w:rPr>
          <w:rFonts w:ascii="宋体" w:eastAsia="宋体" w:hAnsi="宋体" w:cs="宋体"/>
          <w:kern w:val="0"/>
          <w:sz w:val="30"/>
          <w:szCs w:val="30"/>
        </w:rPr>
      </w:pPr>
    </w:p>
    <w:p w:rsidR="004B60E6" w:rsidRPr="004B60E6" w:rsidRDefault="00904F96" w:rsidP="004B60E6">
      <w:pPr>
        <w:pStyle w:val="a6"/>
        <w:widowControl/>
        <w:numPr>
          <w:ilvl w:val="0"/>
          <w:numId w:val="3"/>
        </w:numPr>
        <w:ind w:right="480" w:firstLineChars="0"/>
        <w:rPr>
          <w:rFonts w:ascii="宋体" w:eastAsia="宋体" w:hAnsi="宋体" w:cs="宋体"/>
          <w:kern w:val="0"/>
          <w:sz w:val="30"/>
          <w:szCs w:val="30"/>
        </w:rPr>
      </w:pPr>
      <w:r w:rsidRPr="004B60E6">
        <w:rPr>
          <w:rFonts w:ascii="宋体" w:eastAsia="宋体" w:hAnsi="宋体" w:cs="宋体" w:hint="eastAsia"/>
          <w:kern w:val="0"/>
          <w:sz w:val="30"/>
          <w:szCs w:val="30"/>
        </w:rPr>
        <w:t>你是否患过下列疾病？患过</w:t>
      </w:r>
      <w:r w:rsidR="004B60E6">
        <w:rPr>
          <w:rFonts w:ascii="宋体" w:eastAsia="宋体" w:hAnsi="宋体" w:cs="宋体" w:hint="eastAsia"/>
          <w:noProof/>
          <w:kern w:val="0"/>
          <w:sz w:val="30"/>
          <w:szCs w:val="30"/>
        </w:rPr>
        <w:drawing>
          <wp:inline distT="0" distB="0" distL="0" distR="0">
            <wp:extent cx="205237" cy="205237"/>
            <wp:effectExtent l="19050" t="0" r="4313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2" cy="2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466" w:rsidRPr="004B60E6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  <w:r w:rsidRPr="004B60E6">
        <w:rPr>
          <w:rFonts w:ascii="宋体" w:eastAsia="宋体" w:hAnsi="宋体" w:cs="宋体" w:hint="eastAsia"/>
          <w:kern w:val="0"/>
          <w:sz w:val="30"/>
          <w:szCs w:val="30"/>
        </w:rPr>
        <w:t>没有患过</w:t>
      </w:r>
      <w:r w:rsidR="004B60E6">
        <w:rPr>
          <w:rFonts w:ascii="宋体" w:eastAsia="宋体" w:hAnsi="宋体" w:cs="宋体" w:hint="eastAsia"/>
          <w:noProof/>
          <w:kern w:val="0"/>
          <w:sz w:val="30"/>
          <w:szCs w:val="30"/>
        </w:rPr>
        <w:drawing>
          <wp:inline distT="0" distB="0" distL="0" distR="0">
            <wp:extent cx="231116" cy="209333"/>
            <wp:effectExtent l="1905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8" cy="21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20" w:type="dxa"/>
        <w:tblInd w:w="94" w:type="dxa"/>
        <w:tblLook w:val="04A0"/>
      </w:tblPr>
      <w:tblGrid>
        <w:gridCol w:w="2380"/>
        <w:gridCol w:w="940"/>
        <w:gridCol w:w="2200"/>
        <w:gridCol w:w="1120"/>
        <w:gridCol w:w="2700"/>
        <w:gridCol w:w="1080"/>
      </w:tblGrid>
      <w:tr w:rsidR="00141C8F" w:rsidRPr="00141C8F" w:rsidTr="00141C8F">
        <w:trPr>
          <w:trHeight w:val="28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.1 </w:t>
            </w:r>
            <w:r w:rsidRPr="00C729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肝炎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 肺结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 传染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141C8F" w:rsidRPr="00141C8F" w:rsidTr="00141C8F">
        <w:trPr>
          <w:trHeight w:val="28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 精神及神经疾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C7293D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9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 消化系统疾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 先天性心脏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141C8F" w:rsidRPr="00141C8F" w:rsidTr="00141C8F">
        <w:trPr>
          <w:trHeight w:val="28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 心脏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 高血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 泌尿系统疾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141C8F" w:rsidRPr="00141C8F" w:rsidTr="00141C8F">
        <w:trPr>
          <w:trHeight w:val="28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Pr="00C729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糖尿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1甲状腺疾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2皮肤疾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141C8F" w:rsidRPr="00141C8F" w:rsidTr="00141C8F">
        <w:trPr>
          <w:trHeight w:val="28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3结缔组织疾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C7293D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9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4恶性肿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</w:t>
            </w:r>
            <w:r w:rsidR="00C729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贫血及血液系统疾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141C8F" w:rsidRPr="00141C8F" w:rsidTr="00141C8F">
        <w:trPr>
          <w:trHeight w:val="28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</w:t>
            </w:r>
            <w:r w:rsidR="00C729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科疾病（女生）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C7293D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9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</w:t>
            </w:r>
            <w:r w:rsidR="00C729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C729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慢性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1C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C8F" w:rsidRPr="00141C8F" w:rsidRDefault="00141C8F" w:rsidP="00141C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C7F51" w:rsidRDefault="009719AF" w:rsidP="00904F96">
      <w:pPr>
        <w:widowControl/>
        <w:ind w:right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2050" style="position:absolute;left:0;text-align:left;margin-left:2.2pt;margin-top:9.95pt;width:478.2pt;height:65.9pt;z-index:251658240;mso-position-horizontal-relative:text;mso-position-vertical-relative:text">
            <v:textbox>
              <w:txbxContent>
                <w:p w:rsidR="006C7F51" w:rsidRDefault="00DE4681">
                  <w:r w:rsidRPr="00D87C9D">
                    <w:rPr>
                      <w:rFonts w:hint="eastAsia"/>
                      <w:b/>
                    </w:rPr>
                    <w:t>√</w:t>
                  </w:r>
                  <w:r w:rsidR="006C7F51">
                    <w:rPr>
                      <w:rFonts w:hint="eastAsia"/>
                    </w:rPr>
                    <w:t>请详细描述：</w:t>
                  </w:r>
                </w:p>
              </w:txbxContent>
            </v:textbox>
          </v:rect>
        </w:pict>
      </w:r>
    </w:p>
    <w:p w:rsidR="006C7F51" w:rsidRDefault="006C7F51" w:rsidP="00904F96">
      <w:pPr>
        <w:widowControl/>
        <w:ind w:right="480"/>
        <w:rPr>
          <w:rFonts w:ascii="宋体" w:eastAsia="宋体" w:hAnsi="宋体" w:cs="宋体"/>
          <w:kern w:val="0"/>
          <w:sz w:val="24"/>
          <w:szCs w:val="24"/>
        </w:rPr>
      </w:pPr>
    </w:p>
    <w:p w:rsidR="001D76FA" w:rsidRDefault="001D76FA" w:rsidP="00904F96">
      <w:pPr>
        <w:widowControl/>
        <w:ind w:right="480"/>
        <w:rPr>
          <w:rFonts w:ascii="宋体" w:eastAsia="宋体" w:hAnsi="宋体" w:cs="宋体"/>
          <w:kern w:val="0"/>
          <w:sz w:val="24"/>
          <w:szCs w:val="24"/>
        </w:rPr>
      </w:pPr>
    </w:p>
    <w:p w:rsidR="00481666" w:rsidRDefault="00481666" w:rsidP="00C67E9E">
      <w:pPr>
        <w:widowControl/>
        <w:ind w:right="480"/>
        <w:rPr>
          <w:rFonts w:ascii="宋体" w:eastAsia="宋体" w:hAnsi="宋体" w:cs="宋体"/>
          <w:kern w:val="0"/>
          <w:sz w:val="30"/>
          <w:szCs w:val="30"/>
        </w:rPr>
      </w:pPr>
    </w:p>
    <w:p w:rsidR="00C67E9E" w:rsidRDefault="00C67E9E" w:rsidP="00C67E9E">
      <w:pPr>
        <w:widowControl/>
        <w:ind w:right="480"/>
        <w:rPr>
          <w:rFonts w:ascii="宋体" w:eastAsia="宋体" w:hAnsi="宋体" w:cs="宋体"/>
          <w:kern w:val="0"/>
          <w:sz w:val="30"/>
          <w:szCs w:val="30"/>
        </w:rPr>
      </w:pPr>
      <w:r w:rsidRPr="00C67E9E">
        <w:rPr>
          <w:rFonts w:ascii="宋体" w:eastAsia="宋体" w:hAnsi="宋体" w:cs="宋体" w:hint="eastAsia"/>
          <w:kern w:val="0"/>
          <w:sz w:val="30"/>
          <w:szCs w:val="30"/>
        </w:rPr>
        <w:t>2、</w:t>
      </w:r>
      <w:r>
        <w:rPr>
          <w:rFonts w:ascii="宋体" w:eastAsia="宋体" w:hAnsi="宋体" w:cs="宋体" w:hint="eastAsia"/>
          <w:kern w:val="0"/>
          <w:sz w:val="30"/>
          <w:szCs w:val="30"/>
        </w:rPr>
        <w:t>请回答下列问题：有</w:t>
      </w:r>
      <w:r w:rsidR="004B60E6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  <w:r w:rsidR="004B60E6" w:rsidRPr="004B60E6">
        <w:rPr>
          <w:rFonts w:ascii="宋体" w:eastAsia="宋体" w:hAnsi="宋体" w:cs="宋体" w:hint="eastAsia"/>
          <w:noProof/>
          <w:kern w:val="0"/>
          <w:sz w:val="30"/>
          <w:szCs w:val="30"/>
        </w:rPr>
        <w:drawing>
          <wp:inline distT="0" distB="0" distL="0" distR="0">
            <wp:extent cx="205237" cy="205237"/>
            <wp:effectExtent l="19050" t="0" r="4313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2" cy="2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 否 </w:t>
      </w:r>
      <w:r w:rsidR="004B60E6" w:rsidRPr="004B60E6">
        <w:rPr>
          <w:rFonts w:ascii="宋体" w:eastAsia="宋体" w:hAnsi="宋体" w:cs="宋体" w:hint="eastAsia"/>
          <w:noProof/>
          <w:kern w:val="0"/>
          <w:sz w:val="30"/>
          <w:szCs w:val="30"/>
        </w:rPr>
        <w:drawing>
          <wp:inline distT="0" distB="0" distL="0" distR="0">
            <wp:extent cx="231116" cy="209333"/>
            <wp:effectExtent l="19050" t="0" r="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8" cy="21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20" w:type="dxa"/>
        <w:tblInd w:w="94" w:type="dxa"/>
        <w:tblLook w:val="04A0"/>
      </w:tblPr>
      <w:tblGrid>
        <w:gridCol w:w="4300"/>
        <w:gridCol w:w="600"/>
        <w:gridCol w:w="4340"/>
        <w:gridCol w:w="580"/>
      </w:tblGrid>
      <w:tr w:rsidR="00DB26DB" w:rsidRPr="00DB26DB" w:rsidTr="00DB26DB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DB" w:rsidRPr="00DB26DB" w:rsidRDefault="00DB26DB" w:rsidP="00DB26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2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你是否有食物、药物或其他物品过敏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DB" w:rsidRPr="00DB26DB" w:rsidRDefault="00DB26DB" w:rsidP="00DB2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2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DB" w:rsidRPr="00DB26DB" w:rsidRDefault="00DB26DB" w:rsidP="00DB2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2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2你是否有视力、听力或其他生理缺陷？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DB" w:rsidRPr="00DB26DB" w:rsidRDefault="00DB26DB" w:rsidP="00DB2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2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</w:tr>
      <w:tr w:rsidR="00DB26DB" w:rsidRPr="00DB26DB" w:rsidTr="00DB26DB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DB" w:rsidRPr="00DB26DB" w:rsidRDefault="00DB26DB" w:rsidP="00D87C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2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你按计划免疫接种吗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DB" w:rsidRPr="00DB26DB" w:rsidRDefault="00DB26DB" w:rsidP="00DB2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2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DB" w:rsidRPr="00DB26DB" w:rsidRDefault="00DB26DB" w:rsidP="003E50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2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你是否有手术及外伤史？</w:t>
            </w:r>
            <w:r w:rsidR="003E5064" w:rsidRPr="00DB26D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DB" w:rsidRPr="00DB26DB" w:rsidRDefault="00DB26DB" w:rsidP="00DB2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2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</w:tr>
      <w:tr w:rsidR="00DB26DB" w:rsidRPr="00DB26DB" w:rsidTr="00DB26DB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DB" w:rsidRPr="00DB26DB" w:rsidRDefault="00DB26DB" w:rsidP="00DB26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2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你是否有其他需要说明的情况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DB" w:rsidRPr="00DB26DB" w:rsidRDefault="00DB26DB" w:rsidP="00DB2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2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DB" w:rsidRPr="00DB26DB" w:rsidRDefault="00DB26DB" w:rsidP="00DB2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DB" w:rsidRPr="00DB26DB" w:rsidRDefault="00DB26DB" w:rsidP="00DB2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67E9E" w:rsidRPr="00C67E9E" w:rsidRDefault="009719AF" w:rsidP="00C67E9E">
      <w:pPr>
        <w:widowControl/>
        <w:ind w:right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2051" style="position:absolute;left:0;text-align:left;margin-left:2.2pt;margin-top:12.15pt;width:478.2pt;height:60.75pt;z-index:251659264;mso-position-horizontal-relative:text;mso-position-vertical-relative:text">
            <v:textbox>
              <w:txbxContent>
                <w:p w:rsidR="009B5CD7" w:rsidRDefault="00F75283" w:rsidP="009B5CD7">
                  <w:r w:rsidRPr="00D87C9D">
                    <w:rPr>
                      <w:rFonts w:hint="eastAsia"/>
                      <w:b/>
                    </w:rPr>
                    <w:t>√</w:t>
                  </w:r>
                  <w:r w:rsidR="009B5CD7">
                    <w:rPr>
                      <w:rFonts w:hint="eastAsia"/>
                    </w:rPr>
                    <w:t>请详细描述：</w:t>
                  </w:r>
                </w:p>
              </w:txbxContent>
            </v:textbox>
          </v:rect>
        </w:pict>
      </w:r>
    </w:p>
    <w:p w:rsidR="001D76FA" w:rsidRDefault="001D76FA" w:rsidP="00904F96">
      <w:pPr>
        <w:widowControl/>
        <w:ind w:right="480"/>
        <w:rPr>
          <w:rFonts w:ascii="宋体" w:eastAsia="宋体" w:hAnsi="宋体" w:cs="宋体"/>
          <w:kern w:val="0"/>
          <w:sz w:val="30"/>
          <w:szCs w:val="30"/>
        </w:rPr>
      </w:pPr>
    </w:p>
    <w:p w:rsidR="00481666" w:rsidRDefault="00481666" w:rsidP="00904F96">
      <w:pPr>
        <w:widowControl/>
        <w:ind w:right="480"/>
        <w:rPr>
          <w:rFonts w:ascii="宋体" w:eastAsia="宋体" w:hAnsi="宋体" w:cs="宋体"/>
          <w:kern w:val="0"/>
          <w:sz w:val="30"/>
          <w:szCs w:val="30"/>
        </w:rPr>
      </w:pPr>
    </w:p>
    <w:p w:rsidR="00481666" w:rsidRPr="00141C8F" w:rsidRDefault="009B5CD7" w:rsidP="00904F96">
      <w:pPr>
        <w:widowControl/>
        <w:ind w:right="480"/>
        <w:rPr>
          <w:rFonts w:ascii="宋体" w:eastAsia="宋体" w:hAnsi="宋体" w:cs="宋体"/>
          <w:kern w:val="0"/>
          <w:sz w:val="28"/>
          <w:szCs w:val="28"/>
        </w:rPr>
      </w:pPr>
      <w:r w:rsidRPr="00141C8F">
        <w:rPr>
          <w:rFonts w:ascii="宋体" w:eastAsia="宋体" w:hAnsi="宋体" w:cs="宋体" w:hint="eastAsia"/>
          <w:kern w:val="0"/>
          <w:sz w:val="28"/>
          <w:szCs w:val="28"/>
        </w:rPr>
        <w:t>我特此</w:t>
      </w:r>
      <w:r w:rsidR="00481666" w:rsidRPr="00141C8F">
        <w:rPr>
          <w:rFonts w:ascii="宋体" w:eastAsia="宋体" w:hAnsi="宋体" w:cs="宋体" w:hint="eastAsia"/>
          <w:kern w:val="0"/>
          <w:sz w:val="28"/>
          <w:szCs w:val="28"/>
        </w:rPr>
        <w:t>声明保证：以上我所填写的内容正确无误。</w:t>
      </w:r>
    </w:p>
    <w:p w:rsidR="00481666" w:rsidRPr="00141C8F" w:rsidRDefault="00481666" w:rsidP="00847602">
      <w:pPr>
        <w:widowControl/>
        <w:ind w:right="900"/>
        <w:jc w:val="right"/>
        <w:rPr>
          <w:rFonts w:ascii="宋体" w:eastAsia="宋体" w:hAnsi="宋体" w:cs="宋体"/>
          <w:kern w:val="0"/>
          <w:sz w:val="28"/>
          <w:szCs w:val="28"/>
        </w:rPr>
      </w:pPr>
      <w:r w:rsidRPr="00141C8F">
        <w:rPr>
          <w:rFonts w:ascii="宋体" w:eastAsia="宋体" w:hAnsi="宋体" w:cs="宋体" w:hint="eastAsia"/>
          <w:kern w:val="0"/>
          <w:sz w:val="28"/>
          <w:szCs w:val="28"/>
        </w:rPr>
        <w:t>签名：＿＿＿＿＿</w:t>
      </w:r>
    </w:p>
    <w:p w:rsidR="00E6040F" w:rsidRPr="00141C8F" w:rsidRDefault="00481666" w:rsidP="00E6040F">
      <w:pPr>
        <w:widowControl/>
        <w:ind w:right="480"/>
        <w:jc w:val="right"/>
        <w:rPr>
          <w:rFonts w:ascii="宋体" w:eastAsia="宋体" w:hAnsi="宋体" w:cs="宋体"/>
          <w:kern w:val="0"/>
          <w:sz w:val="28"/>
          <w:szCs w:val="28"/>
        </w:rPr>
      </w:pPr>
      <w:r w:rsidRPr="00141C8F">
        <w:rPr>
          <w:rFonts w:ascii="宋体" w:eastAsia="宋体" w:hAnsi="宋体" w:cs="宋体" w:hint="eastAsia"/>
          <w:kern w:val="0"/>
          <w:sz w:val="28"/>
          <w:szCs w:val="28"/>
        </w:rPr>
        <w:t>＿＿年＿＿月＿＿日</w:t>
      </w:r>
    </w:p>
    <w:p w:rsidR="00E6040F" w:rsidRPr="00141C8F" w:rsidRDefault="00E6040F" w:rsidP="00E6040F">
      <w:pPr>
        <w:widowControl/>
        <w:ind w:right="1080"/>
        <w:rPr>
          <w:rFonts w:ascii="宋体" w:eastAsia="宋体" w:hAnsi="宋体" w:cs="宋体"/>
          <w:kern w:val="0"/>
          <w:sz w:val="28"/>
          <w:szCs w:val="28"/>
        </w:rPr>
      </w:pPr>
      <w:r w:rsidRPr="00141C8F">
        <w:rPr>
          <w:rFonts w:ascii="宋体" w:eastAsia="宋体" w:hAnsi="宋体" w:cs="宋体" w:hint="eastAsia"/>
          <w:kern w:val="0"/>
          <w:sz w:val="28"/>
          <w:szCs w:val="28"/>
        </w:rPr>
        <w:t>以上内容由受检者认真填写，不得缺失。</w:t>
      </w:r>
    </w:p>
    <w:p w:rsidR="00E6040F" w:rsidRPr="00141C8F" w:rsidRDefault="00E6040F" w:rsidP="00E6040F">
      <w:pPr>
        <w:widowControl/>
        <w:ind w:right="1080"/>
        <w:rPr>
          <w:rFonts w:ascii="宋体" w:eastAsia="宋体" w:hAnsi="宋体" w:cs="宋体"/>
          <w:kern w:val="0"/>
          <w:sz w:val="28"/>
          <w:szCs w:val="28"/>
        </w:rPr>
      </w:pPr>
      <w:r w:rsidRPr="00141C8F">
        <w:rPr>
          <w:rFonts w:ascii="宋体" w:eastAsia="宋体" w:hAnsi="宋体" w:cs="宋体" w:hint="eastAsia"/>
          <w:kern w:val="0"/>
          <w:sz w:val="28"/>
          <w:szCs w:val="28"/>
        </w:rPr>
        <w:t>填写《健康体检表》注意事项：请用黑色水笔填写，字迹清晰。</w:t>
      </w:r>
    </w:p>
    <w:p w:rsidR="008B07D2" w:rsidRDefault="008B07D2" w:rsidP="00E6040F">
      <w:pPr>
        <w:widowControl/>
        <w:ind w:right="1080"/>
        <w:rPr>
          <w:rFonts w:ascii="宋体" w:eastAsia="宋体" w:hAnsi="宋体" w:cs="宋体"/>
          <w:kern w:val="0"/>
          <w:sz w:val="24"/>
          <w:szCs w:val="24"/>
        </w:rPr>
      </w:pPr>
    </w:p>
    <w:p w:rsidR="007030EB" w:rsidRPr="007030EB" w:rsidRDefault="00235EB5" w:rsidP="00E6040F">
      <w:pPr>
        <w:widowControl/>
        <w:ind w:right="1080"/>
        <w:rPr>
          <w:rFonts w:ascii="宋体" w:eastAsia="宋体" w:hAnsi="宋体" w:cs="宋体"/>
          <w:kern w:val="0"/>
          <w:sz w:val="24"/>
          <w:szCs w:val="24"/>
        </w:rPr>
      </w:pPr>
      <w:r w:rsidRPr="007030EB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以下内容由体检医生填写，正常（-），异常（+），并作详细描述。</w:t>
      </w:r>
    </w:p>
    <w:p w:rsidR="00235EB5" w:rsidRPr="007030EB" w:rsidRDefault="00235EB5" w:rsidP="00E6040F">
      <w:pPr>
        <w:widowControl/>
        <w:ind w:right="1080"/>
        <w:rPr>
          <w:rFonts w:ascii="宋体" w:eastAsia="宋体" w:hAnsi="宋体" w:cs="宋体"/>
          <w:kern w:val="0"/>
          <w:sz w:val="24"/>
          <w:szCs w:val="24"/>
        </w:rPr>
      </w:pPr>
      <w:r w:rsidRPr="007030EB">
        <w:rPr>
          <w:rFonts w:ascii="宋体" w:eastAsia="宋体" w:hAnsi="宋体" w:cs="宋体" w:hint="eastAsia"/>
          <w:kern w:val="0"/>
          <w:sz w:val="24"/>
          <w:szCs w:val="24"/>
        </w:rPr>
        <w:t>体检日期＿＿年＿＿月＿＿日</w:t>
      </w:r>
    </w:p>
    <w:tbl>
      <w:tblPr>
        <w:tblW w:w="10026" w:type="dxa"/>
        <w:jc w:val="center"/>
        <w:tblInd w:w="94" w:type="dxa"/>
        <w:tblLook w:val="04A0"/>
      </w:tblPr>
      <w:tblGrid>
        <w:gridCol w:w="1223"/>
        <w:gridCol w:w="1224"/>
        <w:gridCol w:w="1223"/>
        <w:gridCol w:w="1223"/>
        <w:gridCol w:w="1223"/>
        <w:gridCol w:w="1224"/>
        <w:gridCol w:w="1224"/>
        <w:gridCol w:w="241"/>
        <w:gridCol w:w="982"/>
        <w:gridCol w:w="241"/>
      </w:tblGrid>
      <w:tr w:rsidR="00D87FC3" w:rsidRPr="00D87FC3" w:rsidTr="007C0785">
        <w:trPr>
          <w:gridAfter w:val="1"/>
          <w:wAfter w:w="242" w:type="dxa"/>
          <w:trHeight w:val="573"/>
          <w:jc w:val="center"/>
        </w:trPr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高cm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重kg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7F7F7F"/>
                <w:kern w:val="0"/>
                <w:sz w:val="22"/>
              </w:rPr>
              <w:t>签名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辨色力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7F7F7F"/>
                <w:kern w:val="0"/>
                <w:sz w:val="22"/>
              </w:rPr>
              <w:t>签名</w:t>
            </w:r>
          </w:p>
        </w:tc>
      </w:tr>
      <w:tr w:rsidR="00D87FC3" w:rsidRPr="00D87FC3" w:rsidTr="007C0785">
        <w:trPr>
          <w:gridAfter w:val="1"/>
          <w:wAfter w:w="242" w:type="dxa"/>
          <w:trHeight w:val="573"/>
          <w:jc w:val="center"/>
        </w:trPr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血压mmHg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率   （次/分）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7F7F7F"/>
                <w:kern w:val="0"/>
                <w:sz w:val="22"/>
              </w:rPr>
              <w:t>签名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嗅觉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7F7F7F"/>
                <w:kern w:val="0"/>
                <w:sz w:val="22"/>
              </w:rPr>
              <w:t>签名</w:t>
            </w:r>
          </w:p>
        </w:tc>
      </w:tr>
      <w:tr w:rsidR="00D87FC3" w:rsidRPr="00D87FC3" w:rsidTr="007C0785">
        <w:trPr>
          <w:gridAfter w:val="1"/>
          <w:wAfter w:w="240" w:type="dxa"/>
          <w:trHeight w:val="573"/>
          <w:jc w:val="center"/>
        </w:trPr>
        <w:tc>
          <w:tcPr>
            <w:tcW w:w="12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裸眼视力</w:t>
            </w:r>
          </w:p>
        </w:tc>
        <w:tc>
          <w:tcPr>
            <w:tcW w:w="2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</w:t>
            </w:r>
          </w:p>
        </w:tc>
        <w:tc>
          <w:tcPr>
            <w:tcW w:w="12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7F7F7F"/>
                <w:kern w:val="0"/>
                <w:sz w:val="22"/>
              </w:rPr>
              <w:t>签名</w:t>
            </w:r>
          </w:p>
        </w:tc>
        <w:tc>
          <w:tcPr>
            <w:tcW w:w="12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矫正视力</w:t>
            </w:r>
          </w:p>
        </w:tc>
        <w:tc>
          <w:tcPr>
            <w:tcW w:w="2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</w:t>
            </w:r>
          </w:p>
        </w:tc>
        <w:tc>
          <w:tcPr>
            <w:tcW w:w="12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7F7F7F"/>
                <w:kern w:val="0"/>
                <w:sz w:val="22"/>
              </w:rPr>
              <w:t>签名</w:t>
            </w:r>
          </w:p>
        </w:tc>
      </w:tr>
      <w:tr w:rsidR="00D87FC3" w:rsidRPr="00D87FC3" w:rsidTr="007C0785">
        <w:trPr>
          <w:gridAfter w:val="1"/>
          <w:wAfter w:w="240" w:type="dxa"/>
          <w:trHeight w:val="573"/>
          <w:jc w:val="center"/>
        </w:trPr>
        <w:tc>
          <w:tcPr>
            <w:tcW w:w="12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右</w:t>
            </w:r>
          </w:p>
        </w:tc>
        <w:tc>
          <w:tcPr>
            <w:tcW w:w="12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</w:p>
        </w:tc>
        <w:tc>
          <w:tcPr>
            <w:tcW w:w="12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右</w:t>
            </w:r>
          </w:p>
        </w:tc>
        <w:tc>
          <w:tcPr>
            <w:tcW w:w="122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</w:p>
        </w:tc>
      </w:tr>
      <w:tr w:rsidR="00D87FC3" w:rsidRPr="00D87FC3" w:rsidTr="007C0785">
        <w:trPr>
          <w:gridAfter w:val="1"/>
          <w:wAfter w:w="240" w:type="dxa"/>
          <w:trHeight w:val="573"/>
          <w:jc w:val="center"/>
        </w:trPr>
        <w:tc>
          <w:tcPr>
            <w:tcW w:w="12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脏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7F7F7F"/>
                <w:kern w:val="0"/>
                <w:sz w:val="22"/>
              </w:rPr>
              <w:t>签名</w:t>
            </w:r>
          </w:p>
        </w:tc>
      </w:tr>
      <w:tr w:rsidR="00D87FC3" w:rsidRPr="00D87FC3" w:rsidTr="007C0785">
        <w:trPr>
          <w:gridAfter w:val="1"/>
          <w:wAfter w:w="240" w:type="dxa"/>
          <w:trHeight w:val="573"/>
          <w:jc w:val="center"/>
        </w:trPr>
        <w:tc>
          <w:tcPr>
            <w:tcW w:w="12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肺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</w:p>
        </w:tc>
      </w:tr>
      <w:tr w:rsidR="00D87FC3" w:rsidRPr="00D87FC3" w:rsidTr="007C0785">
        <w:trPr>
          <w:gridAfter w:val="1"/>
          <w:wAfter w:w="240" w:type="dxa"/>
          <w:trHeight w:val="573"/>
          <w:jc w:val="center"/>
        </w:trPr>
        <w:tc>
          <w:tcPr>
            <w:tcW w:w="12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肝脾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</w:p>
        </w:tc>
      </w:tr>
      <w:tr w:rsidR="00D87FC3" w:rsidRPr="00D87FC3" w:rsidTr="007C0785">
        <w:trPr>
          <w:gridAfter w:val="1"/>
          <w:wAfter w:w="240" w:type="dxa"/>
          <w:trHeight w:val="573"/>
          <w:jc w:val="center"/>
        </w:trPr>
        <w:tc>
          <w:tcPr>
            <w:tcW w:w="12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肢关节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7F7F7F"/>
                <w:kern w:val="0"/>
                <w:sz w:val="22"/>
              </w:rPr>
              <w:t>签名</w:t>
            </w:r>
          </w:p>
        </w:tc>
      </w:tr>
      <w:tr w:rsidR="00D87FC3" w:rsidRPr="00D87FC3" w:rsidTr="007C0785">
        <w:trPr>
          <w:gridAfter w:val="1"/>
          <w:wAfter w:w="240" w:type="dxa"/>
          <w:trHeight w:val="573"/>
          <w:jc w:val="center"/>
        </w:trPr>
        <w:tc>
          <w:tcPr>
            <w:tcW w:w="12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脊柱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</w:p>
        </w:tc>
      </w:tr>
      <w:tr w:rsidR="00D87FC3" w:rsidRPr="00D87FC3" w:rsidTr="007C0785">
        <w:trPr>
          <w:gridAfter w:val="1"/>
          <w:wAfter w:w="240" w:type="dxa"/>
          <w:trHeight w:val="573"/>
          <w:jc w:val="center"/>
        </w:trPr>
        <w:tc>
          <w:tcPr>
            <w:tcW w:w="12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淋巴结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</w:p>
        </w:tc>
      </w:tr>
      <w:tr w:rsidR="00D87FC3" w:rsidRPr="00D87FC3" w:rsidTr="007C0785">
        <w:trPr>
          <w:gridAfter w:val="1"/>
          <w:wAfter w:w="240" w:type="dxa"/>
          <w:trHeight w:val="573"/>
          <w:jc w:val="center"/>
        </w:trPr>
        <w:tc>
          <w:tcPr>
            <w:tcW w:w="12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皮肤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</w:p>
        </w:tc>
      </w:tr>
      <w:tr w:rsidR="00D87FC3" w:rsidRPr="00D87FC3" w:rsidTr="007C0785">
        <w:trPr>
          <w:gridAfter w:val="1"/>
          <w:wAfter w:w="239" w:type="dxa"/>
          <w:trHeight w:val="573"/>
          <w:jc w:val="center"/>
        </w:trPr>
        <w:tc>
          <w:tcPr>
            <w:tcW w:w="2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7F7F7F"/>
                <w:kern w:val="0"/>
                <w:sz w:val="22"/>
              </w:rPr>
              <w:t>签名</w:t>
            </w:r>
          </w:p>
        </w:tc>
      </w:tr>
      <w:tr w:rsidR="00D87FC3" w:rsidRPr="00D87FC3" w:rsidTr="007C0785">
        <w:trPr>
          <w:gridAfter w:val="1"/>
          <w:wAfter w:w="239" w:type="dxa"/>
          <w:trHeight w:val="573"/>
          <w:jc w:val="center"/>
        </w:trPr>
        <w:tc>
          <w:tcPr>
            <w:tcW w:w="2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-胸片检查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7F7F7F"/>
                <w:kern w:val="0"/>
                <w:sz w:val="22"/>
              </w:rPr>
              <w:t>签名</w:t>
            </w:r>
          </w:p>
        </w:tc>
      </w:tr>
      <w:tr w:rsidR="00D87FC3" w:rsidRPr="00D87FC3" w:rsidTr="007C0785">
        <w:trPr>
          <w:gridAfter w:val="1"/>
          <w:wAfter w:w="239" w:type="dxa"/>
          <w:trHeight w:val="573"/>
          <w:jc w:val="center"/>
        </w:trPr>
        <w:tc>
          <w:tcPr>
            <w:tcW w:w="2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验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ALT             U/L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7F7F7F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7F7F7F"/>
                <w:kern w:val="0"/>
                <w:sz w:val="22"/>
              </w:rPr>
              <w:t>签名</w:t>
            </w:r>
          </w:p>
        </w:tc>
      </w:tr>
      <w:tr w:rsidR="00D87FC3" w:rsidRPr="00D87FC3" w:rsidTr="00095EA8">
        <w:trPr>
          <w:trHeight w:val="271"/>
          <w:jc w:val="center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7FC3" w:rsidRPr="00D87FC3" w:rsidTr="008B07D2">
        <w:trPr>
          <w:gridAfter w:val="1"/>
          <w:wAfter w:w="239" w:type="dxa"/>
          <w:trHeight w:val="1131"/>
          <w:jc w:val="center"/>
        </w:trPr>
        <w:tc>
          <w:tcPr>
            <w:tcW w:w="978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+）请做详细描述</w:t>
            </w:r>
          </w:p>
        </w:tc>
      </w:tr>
      <w:tr w:rsidR="00D87FC3" w:rsidRPr="00D87FC3" w:rsidTr="008B07D2">
        <w:trPr>
          <w:gridAfter w:val="1"/>
          <w:wAfter w:w="242" w:type="dxa"/>
          <w:trHeight w:val="271"/>
          <w:jc w:val="center"/>
        </w:trPr>
        <w:tc>
          <w:tcPr>
            <w:tcW w:w="1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7FC3" w:rsidRPr="00D87FC3" w:rsidTr="00197C3F">
        <w:trPr>
          <w:gridAfter w:val="1"/>
          <w:wAfter w:w="239" w:type="dxa"/>
          <w:trHeight w:val="1840"/>
          <w:jc w:val="center"/>
        </w:trPr>
        <w:tc>
          <w:tcPr>
            <w:tcW w:w="2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结论</w:t>
            </w:r>
          </w:p>
        </w:tc>
        <w:tc>
          <w:tcPr>
            <w:tcW w:w="48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7FC3" w:rsidRPr="00D87FC3" w:rsidRDefault="00D87FC3" w:rsidP="00D87F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医师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</w:tc>
      </w:tr>
      <w:tr w:rsidR="00D87FC3" w:rsidRPr="00D87FC3" w:rsidTr="00197C3F">
        <w:trPr>
          <w:gridAfter w:val="1"/>
          <w:wAfter w:w="239" w:type="dxa"/>
          <w:trHeight w:val="1526"/>
          <w:jc w:val="center"/>
        </w:trPr>
        <w:tc>
          <w:tcPr>
            <w:tcW w:w="2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医院意见</w:t>
            </w:r>
          </w:p>
        </w:tc>
        <w:tc>
          <w:tcPr>
            <w:tcW w:w="48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87FC3" w:rsidRPr="00D87FC3" w:rsidRDefault="00D87FC3" w:rsidP="00D87F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87FC3" w:rsidRPr="00D87FC3" w:rsidRDefault="00D87FC3" w:rsidP="00D87FC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7F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                                年  月  日    </w:t>
            </w:r>
          </w:p>
        </w:tc>
      </w:tr>
    </w:tbl>
    <w:p w:rsidR="00031973" w:rsidRDefault="00031973" w:rsidP="00E6040F">
      <w:pPr>
        <w:widowControl/>
        <w:ind w:right="1080"/>
        <w:rPr>
          <w:rFonts w:ascii="宋体" w:eastAsia="宋体" w:hAnsi="宋体" w:cs="宋体"/>
          <w:kern w:val="0"/>
          <w:szCs w:val="21"/>
        </w:rPr>
      </w:pPr>
    </w:p>
    <w:sectPr w:rsidR="00031973" w:rsidSect="00197C3F">
      <w:pgSz w:w="11906" w:h="16838"/>
      <w:pgMar w:top="1440" w:right="907" w:bottom="73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4D6" w:rsidRDefault="00B214D6" w:rsidP="00A557CE">
      <w:r>
        <w:separator/>
      </w:r>
    </w:p>
  </w:endnote>
  <w:endnote w:type="continuationSeparator" w:id="0">
    <w:p w:rsidR="00B214D6" w:rsidRDefault="00B214D6" w:rsidP="00A55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4D6" w:rsidRDefault="00B214D6" w:rsidP="00A557CE">
      <w:r>
        <w:separator/>
      </w:r>
    </w:p>
  </w:footnote>
  <w:footnote w:type="continuationSeparator" w:id="0">
    <w:p w:rsidR="00B214D6" w:rsidRDefault="00B214D6" w:rsidP="00A55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0702"/>
    <w:multiLevelType w:val="hybridMultilevel"/>
    <w:tmpl w:val="CEAE939E"/>
    <w:lvl w:ilvl="0" w:tplc="265047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1C0B54"/>
    <w:multiLevelType w:val="hybridMultilevel"/>
    <w:tmpl w:val="CB947B86"/>
    <w:lvl w:ilvl="0" w:tplc="697428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185C7B"/>
    <w:multiLevelType w:val="hybridMultilevel"/>
    <w:tmpl w:val="8252E9E0"/>
    <w:lvl w:ilvl="0" w:tplc="2D6499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7CE"/>
    <w:rsid w:val="00031973"/>
    <w:rsid w:val="00083ECC"/>
    <w:rsid w:val="00095EA8"/>
    <w:rsid w:val="000971AA"/>
    <w:rsid w:val="000D7961"/>
    <w:rsid w:val="000F5D5D"/>
    <w:rsid w:val="0010662A"/>
    <w:rsid w:val="00137A1E"/>
    <w:rsid w:val="00141C8F"/>
    <w:rsid w:val="00155BF5"/>
    <w:rsid w:val="00197C3F"/>
    <w:rsid w:val="001A73C0"/>
    <w:rsid w:val="001D76FA"/>
    <w:rsid w:val="00211E41"/>
    <w:rsid w:val="00235EB5"/>
    <w:rsid w:val="00301934"/>
    <w:rsid w:val="00310E89"/>
    <w:rsid w:val="003232A7"/>
    <w:rsid w:val="00363A7E"/>
    <w:rsid w:val="003B6BA4"/>
    <w:rsid w:val="003E5064"/>
    <w:rsid w:val="003F36DA"/>
    <w:rsid w:val="00420C02"/>
    <w:rsid w:val="0043319B"/>
    <w:rsid w:val="00440223"/>
    <w:rsid w:val="00453915"/>
    <w:rsid w:val="00481666"/>
    <w:rsid w:val="004921DA"/>
    <w:rsid w:val="004A40FF"/>
    <w:rsid w:val="004B60E6"/>
    <w:rsid w:val="004C6194"/>
    <w:rsid w:val="004C7CCB"/>
    <w:rsid w:val="005317D9"/>
    <w:rsid w:val="00533964"/>
    <w:rsid w:val="005421CD"/>
    <w:rsid w:val="00560839"/>
    <w:rsid w:val="00573D7D"/>
    <w:rsid w:val="00593708"/>
    <w:rsid w:val="005B0966"/>
    <w:rsid w:val="006C5226"/>
    <w:rsid w:val="006C7F51"/>
    <w:rsid w:val="007030EB"/>
    <w:rsid w:val="007637B2"/>
    <w:rsid w:val="00764F2B"/>
    <w:rsid w:val="007B43A5"/>
    <w:rsid w:val="007C0785"/>
    <w:rsid w:val="00805E7A"/>
    <w:rsid w:val="00847602"/>
    <w:rsid w:val="00864BDF"/>
    <w:rsid w:val="00880D63"/>
    <w:rsid w:val="00886006"/>
    <w:rsid w:val="008A6DB7"/>
    <w:rsid w:val="008B07D2"/>
    <w:rsid w:val="008F6BE2"/>
    <w:rsid w:val="00904F96"/>
    <w:rsid w:val="0094733F"/>
    <w:rsid w:val="009562E2"/>
    <w:rsid w:val="009719AF"/>
    <w:rsid w:val="009A00A4"/>
    <w:rsid w:val="009B1976"/>
    <w:rsid w:val="009B197F"/>
    <w:rsid w:val="009B5CD7"/>
    <w:rsid w:val="00A27D00"/>
    <w:rsid w:val="00A34B0F"/>
    <w:rsid w:val="00A557CE"/>
    <w:rsid w:val="00A83EA6"/>
    <w:rsid w:val="00A96466"/>
    <w:rsid w:val="00AB22B8"/>
    <w:rsid w:val="00AE7AD3"/>
    <w:rsid w:val="00B214D6"/>
    <w:rsid w:val="00BE12B5"/>
    <w:rsid w:val="00C460D0"/>
    <w:rsid w:val="00C5004E"/>
    <w:rsid w:val="00C67E9E"/>
    <w:rsid w:val="00C7293D"/>
    <w:rsid w:val="00D57A0C"/>
    <w:rsid w:val="00D87C9D"/>
    <w:rsid w:val="00D87FC3"/>
    <w:rsid w:val="00D97834"/>
    <w:rsid w:val="00DA6ED4"/>
    <w:rsid w:val="00DB26DB"/>
    <w:rsid w:val="00DE4681"/>
    <w:rsid w:val="00E6040F"/>
    <w:rsid w:val="00EF0FAC"/>
    <w:rsid w:val="00F06719"/>
    <w:rsid w:val="00F32C42"/>
    <w:rsid w:val="00F403AF"/>
    <w:rsid w:val="00F75283"/>
    <w:rsid w:val="00FD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5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57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5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57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60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60D0"/>
    <w:rPr>
      <w:sz w:val="18"/>
      <w:szCs w:val="18"/>
    </w:rPr>
  </w:style>
  <w:style w:type="character" w:customStyle="1" w:styleId="titlefd1">
    <w:name w:val="title_fd1"/>
    <w:basedOn w:val="a0"/>
    <w:rsid w:val="00880D63"/>
    <w:rPr>
      <w:rFonts w:ascii="宋体" w:eastAsia="宋体" w:hAnsi="宋体" w:hint="eastAsia"/>
      <w:b/>
      <w:bCs/>
      <w:color w:val="000000"/>
      <w:sz w:val="16"/>
      <w:szCs w:val="16"/>
    </w:rPr>
  </w:style>
  <w:style w:type="character" w:customStyle="1" w:styleId="titlefd">
    <w:name w:val="title_fd"/>
    <w:basedOn w:val="a0"/>
    <w:rsid w:val="001A73C0"/>
  </w:style>
  <w:style w:type="paragraph" w:styleId="a6">
    <w:name w:val="List Paragraph"/>
    <w:basedOn w:val="a"/>
    <w:uiPriority w:val="34"/>
    <w:qFormat/>
    <w:rsid w:val="00904F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C7F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C7F51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C7F51"/>
    <w:rPr>
      <w:color w:val="0000FF"/>
      <w:u w:val="single"/>
    </w:rPr>
  </w:style>
  <w:style w:type="table" w:styleId="a8">
    <w:name w:val="Table Grid"/>
    <w:basedOn w:val="a1"/>
    <w:uiPriority w:val="59"/>
    <w:rsid w:val="001066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0532-B2DE-4146-BA21-B2B311B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魏广斌</cp:lastModifiedBy>
  <cp:revision>2</cp:revision>
  <cp:lastPrinted>2017-07-10T02:51:00Z</cp:lastPrinted>
  <dcterms:created xsi:type="dcterms:W3CDTF">2019-07-12T05:22:00Z</dcterms:created>
  <dcterms:modified xsi:type="dcterms:W3CDTF">2019-07-12T05:22:00Z</dcterms:modified>
</cp:coreProperties>
</file>